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63" w:rsidRDefault="00CA7A63" w:rsidP="006028EF">
      <w:bookmarkStart w:id="0" w:name="_GoBack"/>
      <w:bookmarkEnd w:id="0"/>
    </w:p>
    <w:p w:rsidR="006028EF" w:rsidRDefault="006028EF" w:rsidP="006028EF"/>
    <w:p w:rsidR="006028EF" w:rsidRPr="00946592" w:rsidRDefault="006028EF" w:rsidP="006028EF">
      <w:pPr>
        <w:pStyle w:val="Bezodstpw"/>
        <w:spacing w:line="360" w:lineRule="auto"/>
        <w:jc w:val="center"/>
        <w:rPr>
          <w:b/>
          <w:sz w:val="32"/>
          <w:szCs w:val="32"/>
        </w:rPr>
      </w:pPr>
      <w:r w:rsidRPr="00946592">
        <w:rPr>
          <w:b/>
          <w:sz w:val="32"/>
          <w:szCs w:val="32"/>
        </w:rPr>
        <w:t xml:space="preserve">REGULAMIN </w:t>
      </w:r>
    </w:p>
    <w:p w:rsidR="006028EF" w:rsidRPr="00946592" w:rsidRDefault="006028EF" w:rsidP="006028EF">
      <w:pPr>
        <w:pStyle w:val="Bezodstpw"/>
        <w:spacing w:line="360" w:lineRule="auto"/>
        <w:jc w:val="center"/>
        <w:rPr>
          <w:b/>
          <w:sz w:val="32"/>
          <w:szCs w:val="32"/>
        </w:rPr>
      </w:pPr>
      <w:r w:rsidRPr="00946592">
        <w:rPr>
          <w:b/>
          <w:sz w:val="32"/>
          <w:szCs w:val="32"/>
        </w:rPr>
        <w:t xml:space="preserve">GMINNEGO KONKURSU PLASTYCZNEGO </w:t>
      </w:r>
    </w:p>
    <w:p w:rsidR="006028EF" w:rsidRDefault="006028EF" w:rsidP="006028EF">
      <w:pPr>
        <w:pStyle w:val="Bezodstpw"/>
        <w:spacing w:line="360" w:lineRule="auto"/>
        <w:jc w:val="center"/>
      </w:pPr>
      <w:r w:rsidRPr="00946592">
        <w:rPr>
          <w:b/>
          <w:sz w:val="32"/>
          <w:szCs w:val="32"/>
        </w:rPr>
        <w:t>„Kartka z kalendarza – Gmina Krokowa w oczach dzieci i młodzieży</w:t>
      </w:r>
      <w:r>
        <w:t xml:space="preserve">” </w:t>
      </w:r>
    </w:p>
    <w:p w:rsidR="006028EF" w:rsidRDefault="006028EF" w:rsidP="006028EF"/>
    <w:p w:rsidR="006028EF" w:rsidRPr="00C27CCA" w:rsidRDefault="006028EF" w:rsidP="006028EF">
      <w:pPr>
        <w:pStyle w:val="Bezodstpw"/>
        <w:spacing w:line="360" w:lineRule="auto"/>
        <w:jc w:val="center"/>
        <w:rPr>
          <w:b/>
          <w:sz w:val="32"/>
          <w:szCs w:val="32"/>
        </w:rPr>
      </w:pPr>
      <w:r w:rsidRPr="00C27CCA">
        <w:rPr>
          <w:b/>
          <w:sz w:val="32"/>
          <w:szCs w:val="32"/>
        </w:rPr>
        <w:t xml:space="preserve">Postanowienia ogólne </w:t>
      </w:r>
    </w:p>
    <w:p w:rsidR="006028EF" w:rsidRPr="00C27CCA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</w:p>
    <w:p w:rsidR="006028EF" w:rsidRPr="00C27CCA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C27CCA">
        <w:rPr>
          <w:rFonts w:cs="Times New Roman"/>
          <w:sz w:val="24"/>
          <w:szCs w:val="24"/>
        </w:rPr>
        <w:t>§</w:t>
      </w:r>
      <w:r w:rsidRPr="00C27CCA">
        <w:rPr>
          <w:sz w:val="24"/>
          <w:szCs w:val="24"/>
        </w:rPr>
        <w:t>1</w:t>
      </w:r>
    </w:p>
    <w:p w:rsidR="006028EF" w:rsidRPr="00C27CCA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 w:rsidRPr="00C27CCA">
        <w:rPr>
          <w:sz w:val="24"/>
          <w:szCs w:val="24"/>
        </w:rPr>
        <w:t>Niniejszy regulamin określa warunki na jakich odbywa się konkurs plast</w:t>
      </w:r>
      <w:r>
        <w:rPr>
          <w:sz w:val="24"/>
          <w:szCs w:val="24"/>
        </w:rPr>
        <w:t>yczny na kartkę z kalendarza – Gmina Krokowa w oczach dzieci i młodzieży</w:t>
      </w:r>
      <w:r w:rsidRPr="00C27CCA">
        <w:rPr>
          <w:sz w:val="24"/>
          <w:szCs w:val="24"/>
        </w:rPr>
        <w:t xml:space="preserve"> zwany dalej „Konkursem”. </w:t>
      </w:r>
    </w:p>
    <w:p w:rsidR="006028EF" w:rsidRPr="00C27CCA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C27CCA">
        <w:rPr>
          <w:rFonts w:cs="Times New Roman"/>
          <w:sz w:val="24"/>
          <w:szCs w:val="24"/>
        </w:rPr>
        <w:t>§</w:t>
      </w:r>
      <w:r w:rsidRPr="00C27CCA">
        <w:rPr>
          <w:sz w:val="24"/>
          <w:szCs w:val="24"/>
        </w:rPr>
        <w:t xml:space="preserve">2 </w:t>
      </w:r>
    </w:p>
    <w:p w:rsidR="006028EF" w:rsidRPr="00C27CCA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 w:rsidRPr="00C27CCA">
        <w:rPr>
          <w:sz w:val="24"/>
          <w:szCs w:val="24"/>
        </w:rPr>
        <w:t xml:space="preserve">Organizatorem konkursu jest Krokowskie Centrum Kultury w Krokowej, z siedzibą przy </w:t>
      </w:r>
      <w:r w:rsidRPr="00C27CCA">
        <w:rPr>
          <w:sz w:val="24"/>
          <w:szCs w:val="24"/>
        </w:rPr>
        <w:br/>
        <w:t>ul. Żarnowieckiej 29, 84 – 110 Krokowa, zwany dalej „Organizatorem”</w:t>
      </w:r>
      <w:r>
        <w:rPr>
          <w:sz w:val="24"/>
          <w:szCs w:val="24"/>
        </w:rPr>
        <w:t>.</w:t>
      </w:r>
    </w:p>
    <w:p w:rsidR="006028EF" w:rsidRPr="00C27CCA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C27CCA">
        <w:rPr>
          <w:rFonts w:cs="Times New Roman"/>
          <w:sz w:val="24"/>
          <w:szCs w:val="24"/>
        </w:rPr>
        <w:t>§</w:t>
      </w:r>
      <w:r w:rsidRPr="00C27CCA">
        <w:rPr>
          <w:sz w:val="24"/>
          <w:szCs w:val="24"/>
        </w:rPr>
        <w:t>3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m konkursu jest wyłonienie najciekawszych 12 prac plastycznych spośród zgłoszonych prac konkursowych, które stworzą kalendarz Gminy Krokowa na 2018 rok</w:t>
      </w:r>
      <w:r w:rsidRPr="00C27CCA">
        <w:rPr>
          <w:sz w:val="24"/>
          <w:szCs w:val="24"/>
        </w:rPr>
        <w:t>.</w:t>
      </w:r>
      <w:r>
        <w:rPr>
          <w:sz w:val="24"/>
          <w:szCs w:val="24"/>
        </w:rPr>
        <w:t xml:space="preserve"> Konkurs polega na przedstawieniu przez uczniów w formie plastycznej ciekawych miejsc, zabytków, miejsc rekreacyjno – sportowych itp. położonych na terenie gminy Krokowa. 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b/>
          <w:sz w:val="32"/>
          <w:szCs w:val="32"/>
        </w:rPr>
      </w:pPr>
      <w:r w:rsidRPr="002347A9">
        <w:rPr>
          <w:b/>
          <w:sz w:val="32"/>
          <w:szCs w:val="32"/>
        </w:rPr>
        <w:t xml:space="preserve">Warunki i termin dostarczenia prac </w:t>
      </w: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  <w:r w:rsidRPr="00C27CCA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>4</w:t>
      </w:r>
    </w:p>
    <w:p w:rsidR="006028EF" w:rsidRDefault="006028EF" w:rsidP="006028EF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nkurs przeznaczony jest dla dzieci i młodzieży ze szkół podstawowych oraz klas gimnazjalnych przy szkołach podstawowych z gminy Krokowa. Zgłoszenie prac do konkursu jest równoznaczne z przekazaniem praw autorskich do nich na rzecz Organizatora oraz do publikacji w wszelkiego typu wydawnictwach wydawanych przez Organizatora oraz </w:t>
      </w:r>
      <w:r>
        <w:rPr>
          <w:rFonts w:cs="Times New Roman"/>
          <w:sz w:val="24"/>
          <w:szCs w:val="24"/>
        </w:rPr>
        <w:br/>
        <w:t xml:space="preserve">w Internecie. Dane osobowe uczestników będą wykorzystywane w celu wyłonienia zwycięzcy i przyznania nagrody. Udział w konkursie jest dobrowolny i bezpłatny. </w:t>
      </w: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C27CCA">
        <w:rPr>
          <w:rFonts w:cs="Times New Roman"/>
          <w:sz w:val="24"/>
          <w:szCs w:val="24"/>
        </w:rPr>
        <w:lastRenderedPageBreak/>
        <w:t>§</w:t>
      </w:r>
      <w:r>
        <w:rPr>
          <w:sz w:val="24"/>
          <w:szCs w:val="24"/>
        </w:rPr>
        <w:t>5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konkursu ma za zadanie zaprojektować kartkę z kalendarza z ciekawym miejscem </w:t>
      </w:r>
      <w:r>
        <w:rPr>
          <w:sz w:val="24"/>
          <w:szCs w:val="24"/>
        </w:rPr>
        <w:br/>
        <w:t xml:space="preserve">z gminy Krokowa. Prace mogą być wykonane dowolną techniką, z pominięciem technik uniemożliwiających skanowanie – nie dopuszcza się prac przestrzennych oraz prac wykonanych z nietrwałych materiałów (kasze, makarony, ziarno itp.). Uczestnik konkursu może zgłosić dwie prace formatu A4 – w poziomie (w tematyce wiosna/lato, jesień/zima) prace zbiorowe nie będą przyjmowane. Prosimy zadbać o właściwy transport prac – prace zrolowane, złożone, pogniecione – nie będą przyjmowane. Prosimy nie oprawiać prac plastycznych. Każda praca na odwrocie musi zawierać czytelne dane: imię i nazwisko autora, wiek, nazwa szkoły wraz z podaniem klasy. 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C27CCA">
        <w:rPr>
          <w:rFonts w:cs="Times New Roman"/>
          <w:sz w:val="24"/>
          <w:szCs w:val="24"/>
        </w:rPr>
        <w:t>§</w:t>
      </w:r>
      <w:r>
        <w:rPr>
          <w:sz w:val="24"/>
          <w:szCs w:val="24"/>
        </w:rPr>
        <w:t>6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konkursowe należy dostarczyć </w:t>
      </w:r>
      <w:r>
        <w:rPr>
          <w:b/>
          <w:sz w:val="24"/>
          <w:szCs w:val="24"/>
        </w:rPr>
        <w:t xml:space="preserve">do dnia 06.11.2017 (poniedziałek) </w:t>
      </w:r>
      <w:r>
        <w:rPr>
          <w:sz w:val="24"/>
          <w:szCs w:val="24"/>
        </w:rPr>
        <w:t xml:space="preserve">do biura Krokowskiego Centrum Kultury w Krokowej (pokój 314) do godz. 15:30 wraz z formularzem zgłoszeniowym. Prace dostarczone po terminie oraz nie spełniające warunków regulaminowych nie będą oceniane przez Komisję Konkursową. 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Pr="002347A9" w:rsidRDefault="006028EF" w:rsidP="006028EF">
      <w:pPr>
        <w:pStyle w:val="Bezodstpw"/>
        <w:spacing w:line="360" w:lineRule="auto"/>
        <w:jc w:val="center"/>
        <w:rPr>
          <w:b/>
          <w:sz w:val="32"/>
          <w:szCs w:val="32"/>
        </w:rPr>
      </w:pPr>
      <w:r w:rsidRPr="002347A9">
        <w:rPr>
          <w:b/>
          <w:sz w:val="32"/>
          <w:szCs w:val="32"/>
        </w:rPr>
        <w:t xml:space="preserve">Rozstrzygnięcie konkursu </w:t>
      </w:r>
    </w:p>
    <w:p w:rsidR="006028EF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C27CCA">
        <w:rPr>
          <w:rFonts w:cs="Times New Roman"/>
          <w:sz w:val="24"/>
          <w:szCs w:val="24"/>
        </w:rPr>
        <w:t>§</w:t>
      </w:r>
      <w:r>
        <w:rPr>
          <w:sz w:val="24"/>
          <w:szCs w:val="24"/>
        </w:rPr>
        <w:t>7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konkursowe będą oceniane w trzech kategoriach wiekowych: </w:t>
      </w:r>
    </w:p>
    <w:p w:rsidR="006028EF" w:rsidRDefault="006028EF" w:rsidP="006028EF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niowie klas I – III</w:t>
      </w:r>
    </w:p>
    <w:p w:rsidR="006028EF" w:rsidRDefault="006028EF" w:rsidP="006028EF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niowie klas IV – VI</w:t>
      </w:r>
    </w:p>
    <w:p w:rsidR="006028EF" w:rsidRDefault="006028EF" w:rsidP="006028EF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klas VII – II i III (Gimnazjalna) 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y prac dokona Komisja Konkursowa powołana przez Organizatora. Komisja Konkursowa dokona oceny zgłoszonych do konkursu prac plastycznych wg następujących kryteriów: walor estetyczny (ogólne wrażenie estetyczne), twórcza wyobraźnia (oryginalność pomysłu), samodzielność wykonania oraz autentyczność i rozpoznawalność miejsca. Decyzje Komisji Konkursowej są ostateczne. 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C27CCA">
        <w:rPr>
          <w:rFonts w:cs="Times New Roman"/>
          <w:sz w:val="24"/>
          <w:szCs w:val="24"/>
        </w:rPr>
        <w:t>§</w:t>
      </w:r>
      <w:r>
        <w:rPr>
          <w:sz w:val="24"/>
          <w:szCs w:val="24"/>
        </w:rPr>
        <w:t>8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nastąpi </w:t>
      </w:r>
      <w:r>
        <w:rPr>
          <w:b/>
          <w:sz w:val="24"/>
          <w:szCs w:val="24"/>
        </w:rPr>
        <w:t xml:space="preserve">do dnia 13.11.2017 r. (poniedziałek). </w:t>
      </w:r>
      <w:r>
        <w:rPr>
          <w:sz w:val="24"/>
          <w:szCs w:val="24"/>
        </w:rPr>
        <w:t xml:space="preserve">Uczestnicy konkursu zostaną powiadomieni o werdykcie Komisji Konkursowej za pośrednictwem strony internetowej Krokowskiego Centrum Kultury w Krokowej www.kck.krokowa.pl oraz na portalu </w:t>
      </w:r>
      <w:r w:rsidRPr="00C27CCA">
        <w:rPr>
          <w:sz w:val="24"/>
          <w:szCs w:val="24"/>
        </w:rPr>
        <w:t xml:space="preserve">społecznościowym </w:t>
      </w:r>
      <w:proofErr w:type="spellStart"/>
      <w:r w:rsidRPr="00C27CCA">
        <w:rPr>
          <w:sz w:val="24"/>
          <w:szCs w:val="24"/>
        </w:rPr>
        <w:t>facebook</w:t>
      </w:r>
      <w:proofErr w:type="spellEnd"/>
      <w:r w:rsidRPr="00C27CCA">
        <w:rPr>
          <w:sz w:val="24"/>
          <w:szCs w:val="24"/>
        </w:rPr>
        <w:t xml:space="preserve"> – Krokowskie Centrum Kultury w Krokowej</w:t>
      </w:r>
      <w:r>
        <w:rPr>
          <w:sz w:val="24"/>
          <w:szCs w:val="24"/>
        </w:rPr>
        <w:t xml:space="preserve">. </w:t>
      </w:r>
    </w:p>
    <w:p w:rsidR="006028EF" w:rsidRPr="001F72D4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C27CCA">
        <w:rPr>
          <w:rFonts w:cs="Times New Roman"/>
          <w:sz w:val="24"/>
          <w:szCs w:val="24"/>
        </w:rPr>
        <w:t>§</w:t>
      </w:r>
      <w:r>
        <w:rPr>
          <w:sz w:val="24"/>
          <w:szCs w:val="24"/>
        </w:rPr>
        <w:t>9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zy dwunastu najlepszych prac plastycznych nagrodzeni zostaną przez Organizatora indywidualnymi nagrodami rzeczowymi za zajęcie I – III miejsca oraz wyróżnienia w każdej kategorii wiekowej. Ponadto zwycięskie prace zostaną wykorzystane w kalendarzu Gminy Krokowa na rok 2018. </w:t>
      </w:r>
    </w:p>
    <w:p w:rsidR="006028EF" w:rsidRPr="003A3ABF" w:rsidRDefault="006028EF" w:rsidP="006028EF">
      <w:pPr>
        <w:pStyle w:val="Bezodstpw"/>
        <w:spacing w:line="360" w:lineRule="auto"/>
        <w:jc w:val="center"/>
        <w:rPr>
          <w:b/>
          <w:sz w:val="32"/>
          <w:szCs w:val="32"/>
        </w:rPr>
      </w:pPr>
      <w:r w:rsidRPr="002347A9">
        <w:rPr>
          <w:b/>
          <w:sz w:val="32"/>
          <w:szCs w:val="32"/>
        </w:rPr>
        <w:t xml:space="preserve">Postanowienia końcowe </w:t>
      </w:r>
    </w:p>
    <w:p w:rsidR="006028EF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  <w:r w:rsidRPr="003A3ABF">
        <w:rPr>
          <w:rFonts w:cs="Times New Roman"/>
          <w:sz w:val="24"/>
          <w:szCs w:val="24"/>
        </w:rPr>
        <w:t>§</w:t>
      </w:r>
      <w:r w:rsidRPr="003A3ABF">
        <w:rPr>
          <w:sz w:val="24"/>
          <w:szCs w:val="24"/>
        </w:rPr>
        <w:t>10</w:t>
      </w:r>
    </w:p>
    <w:p w:rsidR="006028EF" w:rsidRPr="003A3AB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konkursowe przechodzą na własność Organizatora konkursu i nie podlegają zwrotowi. Organizator zastrzega sobie prawo reprodukcji prac w celach popularyzacji konkursu </w:t>
      </w:r>
      <w:r>
        <w:rPr>
          <w:sz w:val="24"/>
          <w:szCs w:val="24"/>
        </w:rPr>
        <w:br/>
        <w:t xml:space="preserve">i promocji. Organizator nie ponosi odpowiedzialności za uszkodzenia prac konkursowych podczas transportu. W sprawach spornych i nie ujętych w regulaminie wszelkie decyzje rozstrzyga Organizator. </w:t>
      </w:r>
    </w:p>
    <w:p w:rsidR="006028EF" w:rsidRDefault="006028EF" w:rsidP="006028EF">
      <w:pPr>
        <w:pStyle w:val="Bezodstpw"/>
        <w:spacing w:line="360" w:lineRule="auto"/>
        <w:jc w:val="both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</w:p>
    <w:p w:rsidR="006028EF" w:rsidRPr="00C27CCA" w:rsidRDefault="006028EF" w:rsidP="006028EF">
      <w:pPr>
        <w:pStyle w:val="Bezodstpw"/>
        <w:spacing w:line="360" w:lineRule="auto"/>
        <w:jc w:val="center"/>
        <w:rPr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Pr="0023454B" w:rsidRDefault="006028EF" w:rsidP="006028EF">
      <w:pPr>
        <w:pStyle w:val="Bezodstpw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23454B">
        <w:rPr>
          <w:rFonts w:cs="Times New Roman"/>
          <w:b/>
          <w:sz w:val="24"/>
          <w:szCs w:val="24"/>
        </w:rPr>
        <w:t xml:space="preserve">ZGODA NA WYKORZYSTYWANIE PRAC PLASTYCZNYCH W CELACH KONKURSOWYCH </w:t>
      </w: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rażam zgodę na wykorzystanie pracy plastycznej dziecka: </w:t>
      </w:r>
    </w:p>
    <w:p w:rsidR="006028EF" w:rsidRDefault="006028EF" w:rsidP="006028EF">
      <w:pPr>
        <w:pStyle w:val="Bezodstpw"/>
        <w:tabs>
          <w:tab w:val="left" w:pos="3686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cs="Times New Roman"/>
          <w:b/>
          <w:sz w:val="24"/>
          <w:szCs w:val="24"/>
        </w:rPr>
        <w:t>(imię i nazwisko),</w:t>
      </w:r>
      <w:r>
        <w:rPr>
          <w:rFonts w:cs="Times New Roman"/>
          <w:sz w:val="24"/>
          <w:szCs w:val="24"/>
        </w:rPr>
        <w:t xml:space="preserve"> zgłoszonej do konkursu „Kratka z kalendarza – Gmina Krokowa w oczach dzieci i młodzieży” organizowanego przez Krokowskie Centrum Kultury w Krokowej, w celach konkursowych, </w:t>
      </w:r>
      <w:r>
        <w:rPr>
          <w:rFonts w:cs="Times New Roman"/>
          <w:sz w:val="24"/>
          <w:szCs w:val="24"/>
        </w:rPr>
        <w:br/>
        <w:t xml:space="preserve">w szczególności do rozpowszechniania w nieograniczonym nakładzie, formie i zasięgu terytorialnym, publikacji w wydawnictwach promujących Gminę Krokowa, publikacji </w:t>
      </w:r>
      <w:r>
        <w:rPr>
          <w:rFonts w:cs="Times New Roman"/>
          <w:sz w:val="24"/>
          <w:szCs w:val="24"/>
        </w:rPr>
        <w:br/>
        <w:t xml:space="preserve">w Internecie, publikacji w gazetach, prezentowania na wystawach, tworzenia kalendarzy promocyjnych, z zastrzeżeniem ujawnienia nazwiska autora w sposób zwyczajowo przyjęty. Niniejsza zgoda nie jest ograniczona czasowo ani terytorialnie. Oświadczam, że niniejszą zgodę udzielam nieodpłatnie.   </w:t>
      </w:r>
    </w:p>
    <w:p w:rsidR="006028EF" w:rsidRPr="00A006C6" w:rsidRDefault="006028EF" w:rsidP="006028EF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GODA NA WYKORZYSTYWANIE I PUBLIKACJĘ DANYCH OSOBOWYCH </w:t>
      </w:r>
      <w:r w:rsidRPr="0023454B">
        <w:rPr>
          <w:rFonts w:cs="Times New Roman"/>
          <w:b/>
          <w:sz w:val="24"/>
          <w:szCs w:val="24"/>
        </w:rPr>
        <w:t xml:space="preserve"> </w:t>
      </w:r>
    </w:p>
    <w:p w:rsidR="006028EF" w:rsidRPr="0023454B" w:rsidRDefault="006028EF" w:rsidP="006028EF">
      <w:pPr>
        <w:pStyle w:val="Bezodstpw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rażam zgodę na podanie do wiadomości publicznej imienia i nazwiska dziecka: </w:t>
      </w:r>
    </w:p>
    <w:p w:rsidR="006028EF" w:rsidRDefault="006028EF" w:rsidP="006028EF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cs="Times New Roman"/>
          <w:b/>
          <w:sz w:val="24"/>
          <w:szCs w:val="24"/>
        </w:rPr>
        <w:t>(imię i nazwisko),</w:t>
      </w:r>
      <w:r>
        <w:rPr>
          <w:rFonts w:cs="Times New Roman"/>
          <w:sz w:val="24"/>
          <w:szCs w:val="24"/>
        </w:rPr>
        <w:t xml:space="preserve"> </w:t>
      </w:r>
    </w:p>
    <w:p w:rsidR="006028EF" w:rsidRDefault="006028EF" w:rsidP="006028EF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az nazwy miejscowości, w której zamieszkuje w związku z jego udziałem w konkursie plastycznym „Kartka z kalendarza – Gmina Krokowa w oczach dzieci i młodzieży”, organizowanego przez Krokowskie Centrum Kultury w Krokowej, we wszelkich informacjach o tym konkursie i jego wynikach oraz publikacji i materiałach drukowanych w związku </w:t>
      </w:r>
      <w:r>
        <w:rPr>
          <w:rFonts w:cs="Times New Roman"/>
          <w:sz w:val="24"/>
          <w:szCs w:val="24"/>
        </w:rPr>
        <w:br/>
        <w:t xml:space="preserve">z organizacją konkursu, włączając w to publikację w gazetach, czasopismach okazjonalnych, kalendarzach, folderach, publikacjach elektronicznych, stronach internetowych, </w:t>
      </w:r>
      <w:r>
        <w:rPr>
          <w:rFonts w:cs="Times New Roman"/>
          <w:sz w:val="24"/>
          <w:szCs w:val="24"/>
        </w:rPr>
        <w:br/>
        <w:t xml:space="preserve">wystawach, etc. Wyrażam również  zgodę na przetwarzanie przez Organizatora konkursu danych osobowych mojego dziecka umieszczonych w zgłoszeniu, w zakresie prowadzenia dokumentacji konkursowej i realizacji konkursu. Niniejsza zgoda nie jest ograniczona czasowo ani terytorialnie. Oświadcza, że niniejszą zgodę udzielam nieodpłatnie. </w:t>
      </w:r>
    </w:p>
    <w:p w:rsidR="006028EF" w:rsidRDefault="006028EF" w:rsidP="006028EF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</w:p>
    <w:p w:rsidR="006028EF" w:rsidRDefault="006028EF" w:rsidP="006028EF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………………..……………………………….</w:t>
      </w:r>
    </w:p>
    <w:p w:rsidR="006028EF" w:rsidRPr="006028EF" w:rsidRDefault="006028EF" w:rsidP="006028EF">
      <w:pPr>
        <w:pStyle w:val="Bezodstpw"/>
        <w:spacing w:line="360" w:lineRule="auto"/>
        <w:jc w:val="both"/>
        <w:rPr>
          <w:rFonts w:cs="Times New Roman"/>
          <w:sz w:val="18"/>
          <w:szCs w:val="18"/>
        </w:rPr>
      </w:pPr>
      <w:r w:rsidRPr="009D65B3">
        <w:rPr>
          <w:rFonts w:cs="Times New Roman"/>
          <w:sz w:val="18"/>
          <w:szCs w:val="18"/>
        </w:rPr>
        <w:t>(miejscowość i datę)</w:t>
      </w:r>
      <w:r w:rsidRPr="009D65B3">
        <w:rPr>
          <w:rFonts w:cs="Times New Roman"/>
          <w:sz w:val="18"/>
          <w:szCs w:val="18"/>
        </w:rPr>
        <w:tab/>
      </w:r>
      <w:r w:rsidRPr="009D65B3">
        <w:rPr>
          <w:rFonts w:cs="Times New Roman"/>
          <w:sz w:val="18"/>
          <w:szCs w:val="18"/>
        </w:rPr>
        <w:tab/>
      </w:r>
      <w:r w:rsidRPr="009D65B3">
        <w:rPr>
          <w:rFonts w:cs="Times New Roman"/>
          <w:sz w:val="18"/>
          <w:szCs w:val="18"/>
        </w:rPr>
        <w:tab/>
      </w:r>
      <w:r w:rsidRPr="009D65B3">
        <w:rPr>
          <w:rFonts w:cs="Times New Roman"/>
          <w:sz w:val="18"/>
          <w:szCs w:val="18"/>
        </w:rPr>
        <w:tab/>
      </w:r>
      <w:r w:rsidRPr="009D65B3">
        <w:rPr>
          <w:rFonts w:cs="Times New Roman"/>
          <w:sz w:val="18"/>
          <w:szCs w:val="18"/>
        </w:rPr>
        <w:tab/>
      </w:r>
      <w:r w:rsidRPr="009D65B3">
        <w:rPr>
          <w:rFonts w:cs="Times New Roman"/>
          <w:sz w:val="18"/>
          <w:szCs w:val="18"/>
        </w:rPr>
        <w:tab/>
        <w:t>(czytelny podpis rodzica/opiekuna prawnego)</w:t>
      </w:r>
    </w:p>
    <w:sectPr w:rsidR="006028EF" w:rsidRPr="006028EF" w:rsidSect="00117554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5B" w:rsidRDefault="00A53C5B" w:rsidP="00830C5B">
      <w:pPr>
        <w:spacing w:after="0" w:line="240" w:lineRule="auto"/>
      </w:pPr>
      <w:r>
        <w:separator/>
      </w:r>
    </w:p>
  </w:endnote>
  <w:endnote w:type="continuationSeparator" w:id="0">
    <w:p w:rsidR="00A53C5B" w:rsidRDefault="00A53C5B" w:rsidP="008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117554" w:rsidRDefault="00615AD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7975</wp:posOffset>
          </wp:positionV>
          <wp:extent cx="6921116" cy="85217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116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7554" w:rsidRPr="00117554">
      <w:t xml:space="preserve"> </w:t>
    </w:r>
  </w:p>
  <w:p w:rsidR="00830C5B" w:rsidRDefault="00830C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5B" w:rsidRDefault="00A53C5B" w:rsidP="00830C5B">
      <w:pPr>
        <w:spacing w:after="0" w:line="240" w:lineRule="auto"/>
      </w:pPr>
      <w:r>
        <w:separator/>
      </w:r>
    </w:p>
  </w:footnote>
  <w:footnote w:type="continuationSeparator" w:id="0">
    <w:p w:rsidR="00A53C5B" w:rsidRDefault="00A53C5B" w:rsidP="0083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015D07" w:rsidRDefault="00A86D12" w:rsidP="00015D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0</wp:posOffset>
          </wp:positionV>
          <wp:extent cx="6751966" cy="8953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2902"/>
    <w:multiLevelType w:val="hybridMultilevel"/>
    <w:tmpl w:val="CDA0F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639C"/>
    <w:multiLevelType w:val="hybridMultilevel"/>
    <w:tmpl w:val="67FE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5B"/>
    <w:rsid w:val="00015D07"/>
    <w:rsid w:val="00026F9D"/>
    <w:rsid w:val="00096C56"/>
    <w:rsid w:val="000F55FE"/>
    <w:rsid w:val="00117554"/>
    <w:rsid w:val="0019510A"/>
    <w:rsid w:val="001C7945"/>
    <w:rsid w:val="00236914"/>
    <w:rsid w:val="002370B6"/>
    <w:rsid w:val="002509EA"/>
    <w:rsid w:val="00271BDA"/>
    <w:rsid w:val="002E65EB"/>
    <w:rsid w:val="00395D85"/>
    <w:rsid w:val="0047113B"/>
    <w:rsid w:val="00487757"/>
    <w:rsid w:val="004B3552"/>
    <w:rsid w:val="004D1005"/>
    <w:rsid w:val="004D12A8"/>
    <w:rsid w:val="004D3F51"/>
    <w:rsid w:val="0050286D"/>
    <w:rsid w:val="00503D3C"/>
    <w:rsid w:val="006028EF"/>
    <w:rsid w:val="00615AD1"/>
    <w:rsid w:val="00636780"/>
    <w:rsid w:val="00676892"/>
    <w:rsid w:val="006C6A29"/>
    <w:rsid w:val="006F0B79"/>
    <w:rsid w:val="007309AB"/>
    <w:rsid w:val="00730BA4"/>
    <w:rsid w:val="00784567"/>
    <w:rsid w:val="0078620A"/>
    <w:rsid w:val="0079300E"/>
    <w:rsid w:val="0079677A"/>
    <w:rsid w:val="007978E6"/>
    <w:rsid w:val="007F64E7"/>
    <w:rsid w:val="00830C5B"/>
    <w:rsid w:val="00856EE2"/>
    <w:rsid w:val="00871A3A"/>
    <w:rsid w:val="00882A81"/>
    <w:rsid w:val="00900C28"/>
    <w:rsid w:val="009524ED"/>
    <w:rsid w:val="009572E2"/>
    <w:rsid w:val="009632FF"/>
    <w:rsid w:val="00991528"/>
    <w:rsid w:val="00A2253B"/>
    <w:rsid w:val="00A23D96"/>
    <w:rsid w:val="00A4265A"/>
    <w:rsid w:val="00A53C5B"/>
    <w:rsid w:val="00A625BF"/>
    <w:rsid w:val="00A86D12"/>
    <w:rsid w:val="00AC7601"/>
    <w:rsid w:val="00AD068E"/>
    <w:rsid w:val="00B32335"/>
    <w:rsid w:val="00B337F6"/>
    <w:rsid w:val="00B70B37"/>
    <w:rsid w:val="00B84A9A"/>
    <w:rsid w:val="00BA614B"/>
    <w:rsid w:val="00BB089A"/>
    <w:rsid w:val="00C07BA0"/>
    <w:rsid w:val="00C46415"/>
    <w:rsid w:val="00C55532"/>
    <w:rsid w:val="00C64806"/>
    <w:rsid w:val="00C87099"/>
    <w:rsid w:val="00CA7A63"/>
    <w:rsid w:val="00CC3050"/>
    <w:rsid w:val="00CD4B95"/>
    <w:rsid w:val="00D6035E"/>
    <w:rsid w:val="00DA4406"/>
    <w:rsid w:val="00DA48ED"/>
    <w:rsid w:val="00DC7935"/>
    <w:rsid w:val="00DE2EB1"/>
    <w:rsid w:val="00DF0D62"/>
    <w:rsid w:val="00E11FA8"/>
    <w:rsid w:val="00E30E12"/>
    <w:rsid w:val="00E33147"/>
    <w:rsid w:val="00E61392"/>
    <w:rsid w:val="00E670E2"/>
    <w:rsid w:val="00EC7372"/>
    <w:rsid w:val="00F0611E"/>
    <w:rsid w:val="00F318AC"/>
    <w:rsid w:val="00F41631"/>
    <w:rsid w:val="00F66F06"/>
    <w:rsid w:val="00F9745C"/>
    <w:rsid w:val="00FC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81507-6D47-431D-A805-0475D34F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8E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table" w:styleId="Tabela-Siatka">
    <w:name w:val="Table Grid"/>
    <w:basedOn w:val="Standardowy"/>
    <w:uiPriority w:val="59"/>
    <w:rsid w:val="00EC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78E6"/>
    <w:pPr>
      <w:suppressAutoHyphens/>
      <w:autoSpaceDN w:val="0"/>
      <w:spacing w:after="200" w:line="276" w:lineRule="auto"/>
    </w:pPr>
    <w:rPr>
      <w:rFonts w:ascii="Calibri" w:eastAsia="F" w:hAnsi="Calibri" w:cs="F"/>
      <w:kern w:val="3"/>
      <w:lang w:eastAsia="pl-PL"/>
    </w:rPr>
  </w:style>
  <w:style w:type="character" w:styleId="Hipercze">
    <w:name w:val="Hyperlink"/>
    <w:basedOn w:val="Domylnaczcionkaakapitu"/>
    <w:uiPriority w:val="99"/>
    <w:unhideWhenUsed/>
    <w:rsid w:val="007978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2335"/>
    <w:pPr>
      <w:ind w:left="720"/>
      <w:contextualSpacing/>
    </w:pPr>
  </w:style>
  <w:style w:type="paragraph" w:styleId="Bezodstpw">
    <w:name w:val="No Spacing"/>
    <w:uiPriority w:val="1"/>
    <w:qFormat/>
    <w:rsid w:val="00602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62E8-E582-446F-9E3C-4E5FFBA8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17-08-01T09:16:00Z</cp:lastPrinted>
  <dcterms:created xsi:type="dcterms:W3CDTF">2017-10-06T08:12:00Z</dcterms:created>
  <dcterms:modified xsi:type="dcterms:W3CDTF">2017-10-06T08:12:00Z</dcterms:modified>
</cp:coreProperties>
</file>